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6C9" w14:textId="77777777" w:rsidR="004826D8" w:rsidRPr="00441954" w:rsidRDefault="004826D8" w:rsidP="004826D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085E786E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B3ECDBB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23675A7F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F0792A0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7090F1D1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0399DC23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09ECBE9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27016F08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D0D4105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00846916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72C025AA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5071DF3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3B8C70E2" w14:textId="77777777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15D36146" w14:textId="757BAB3C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</w:t>
      </w:r>
      <w:r>
        <w:rPr>
          <w:rFonts w:cs="Times New Roman"/>
          <w:szCs w:val="28"/>
        </w:rPr>
        <w:t>u</w:t>
      </w:r>
      <w:r w:rsidRPr="00441954">
        <w:rPr>
          <w:rFonts w:cs="Times New Roman"/>
          <w:szCs w:val="28"/>
        </w:rPr>
        <w:t>zimanje repozitorijuma</w:t>
      </w:r>
    </w:p>
    <w:p w14:paraId="694785BB" w14:textId="73B3E103" w:rsidR="004826D8" w:rsidRPr="00441954" w:rsidRDefault="004826D8" w:rsidP="004826D8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Dodavanje </w:t>
      </w:r>
      <w:r>
        <w:rPr>
          <w:rFonts w:cs="Times New Roman"/>
          <w:szCs w:val="28"/>
        </w:rPr>
        <w:t>kolaboratora</w:t>
      </w:r>
    </w:p>
    <w:p w14:paraId="77E245D3" w14:textId="77777777" w:rsidR="004826D8" w:rsidRPr="00441954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603A3B5D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1CC17DF5" w14:textId="7EE137E6" w:rsidR="00BB25CB" w:rsidRPr="00BB25CB" w:rsidRDefault="00FD3C65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Spread i rest operatori</w:t>
      </w:r>
    </w:p>
    <w:p w14:paraId="4609D833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838F951" w14:textId="742736FD" w:rsidR="00BB25CB" w:rsidRPr="00BB25CB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76C10B8E" w14:textId="410AD923" w:rsidR="000C067A" w:rsidRPr="00441954" w:rsidRDefault="001817A3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48DD6FD1" w14:textId="1692EFC3" w:rsidR="001817A3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1E04C756" w14:textId="7567193F" w:rsidR="00F8145A" w:rsidRDefault="00F8145A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Closure</w:t>
      </w:r>
    </w:p>
    <w:p w14:paraId="2EB2811B" w14:textId="77777777" w:rsidR="00BB25CB" w:rsidRPr="00441954" w:rsidRDefault="00BB25CB" w:rsidP="00BB25CB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110FC0C7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24634F36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10E297F2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5FEBE3C6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778DF9FE" w14:textId="1F757A1A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  <w:r>
        <w:rPr>
          <w:rFonts w:cs="Times New Roman"/>
          <w:szCs w:val="28"/>
        </w:rPr>
        <w:t xml:space="preserve"> i metode</w:t>
      </w:r>
    </w:p>
    <w:p w14:paraId="1CBC8807" w14:textId="77777777" w:rsidR="00BB25CB" w:rsidRPr="00441954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Staticka svojstva i metode</w:t>
      </w:r>
    </w:p>
    <w:p w14:paraId="6775D67E" w14:textId="2E66269A" w:rsidR="00BB25CB" w:rsidRPr="00BB25CB" w:rsidRDefault="00BB25CB" w:rsidP="00BB25CB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6E04716D" w14:textId="59D1035C" w:rsidR="004826D8" w:rsidRPr="004826D8" w:rsidRDefault="004826D8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7885EB53" w14:textId="09560172" w:rsidR="00574B03" w:rsidRPr="004826D8" w:rsidRDefault="00270027" w:rsidP="004826D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  <w:sectPr w:rsidR="00574B03" w:rsidRPr="004826D8" w:rsidSect="00574B03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t>getServerSideProps</w:t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9"/>
      <w:footerReference w:type="first" r:id="rId10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308D" w14:textId="77777777" w:rsidR="00C54DA7" w:rsidRDefault="00C54DA7" w:rsidP="000E6CC9">
      <w:pPr>
        <w:spacing w:after="0" w:line="240" w:lineRule="auto"/>
      </w:pPr>
      <w:r>
        <w:separator/>
      </w:r>
    </w:p>
  </w:endnote>
  <w:endnote w:type="continuationSeparator" w:id="0">
    <w:p w14:paraId="24058241" w14:textId="77777777" w:rsidR="00C54DA7" w:rsidRDefault="00C54DA7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AFBF" w14:textId="77777777" w:rsidR="00C54DA7" w:rsidRDefault="00C54DA7" w:rsidP="000E6CC9">
      <w:pPr>
        <w:spacing w:after="0" w:line="240" w:lineRule="auto"/>
      </w:pPr>
      <w:r>
        <w:separator/>
      </w:r>
    </w:p>
  </w:footnote>
  <w:footnote w:type="continuationSeparator" w:id="0">
    <w:p w14:paraId="6BDB4564" w14:textId="77777777" w:rsidR="00C54DA7" w:rsidRDefault="00C54DA7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907599">
    <w:abstractNumId w:val="5"/>
  </w:num>
  <w:num w:numId="2" w16cid:durableId="358631294">
    <w:abstractNumId w:val="0"/>
  </w:num>
  <w:num w:numId="3" w16cid:durableId="1931695078">
    <w:abstractNumId w:val="7"/>
  </w:num>
  <w:num w:numId="4" w16cid:durableId="1614552664">
    <w:abstractNumId w:val="2"/>
  </w:num>
  <w:num w:numId="5" w16cid:durableId="165444825">
    <w:abstractNumId w:val="4"/>
  </w:num>
  <w:num w:numId="6" w16cid:durableId="1438712390">
    <w:abstractNumId w:val="8"/>
  </w:num>
  <w:num w:numId="7" w16cid:durableId="1418819059">
    <w:abstractNumId w:val="1"/>
  </w:num>
  <w:num w:numId="8" w16cid:durableId="253631018">
    <w:abstractNumId w:val="3"/>
  </w:num>
  <w:num w:numId="9" w16cid:durableId="3478752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87FC1"/>
    <w:rsid w:val="003D3BC2"/>
    <w:rsid w:val="00441954"/>
    <w:rsid w:val="00473F93"/>
    <w:rsid w:val="004826D8"/>
    <w:rsid w:val="004A1B2B"/>
    <w:rsid w:val="004B318A"/>
    <w:rsid w:val="004D16C7"/>
    <w:rsid w:val="00517CC6"/>
    <w:rsid w:val="00574B03"/>
    <w:rsid w:val="005E6436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BB25CB"/>
    <w:rsid w:val="00BF7384"/>
    <w:rsid w:val="00C03924"/>
    <w:rsid w:val="00C05FEB"/>
    <w:rsid w:val="00C44D57"/>
    <w:rsid w:val="00C54DA7"/>
    <w:rsid w:val="00CC59E5"/>
    <w:rsid w:val="00CC7321"/>
    <w:rsid w:val="00D31123"/>
    <w:rsid w:val="00D46178"/>
    <w:rsid w:val="00DA076C"/>
    <w:rsid w:val="00E42D01"/>
    <w:rsid w:val="00E833CA"/>
    <w:rsid w:val="00E9247E"/>
    <w:rsid w:val="00F2522F"/>
    <w:rsid w:val="00F8145A"/>
    <w:rsid w:val="00FB6A1A"/>
    <w:rsid w:val="00FD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D8F4-A0BD-40D6-BFC9-AE9A5C2B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Racunar1</cp:lastModifiedBy>
  <cp:revision>34</cp:revision>
  <dcterms:created xsi:type="dcterms:W3CDTF">2022-09-20T08:21:00Z</dcterms:created>
  <dcterms:modified xsi:type="dcterms:W3CDTF">2022-10-26T14:43:00Z</dcterms:modified>
</cp:coreProperties>
</file>